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8D" w:rsidRDefault="00FE358D" w:rsidP="0073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A1" w:rsidRDefault="00084FA1" w:rsidP="0008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личестве актов прокурорского реагирования, поступивших в </w:t>
      </w:r>
      <w:r w:rsidR="00D82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и Исполком Сарман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8219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также сельских поселений входящих в состав</w:t>
      </w:r>
      <w:r w:rsidR="00F0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="0059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bookmarkStart w:id="0" w:name="_GoBack"/>
      <w:bookmarkEnd w:id="0"/>
      <w:r w:rsidR="0022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94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84FA1" w:rsidRDefault="00084FA1" w:rsidP="0008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ащих включению в регистр </w:t>
      </w:r>
    </w:p>
    <w:p w:rsidR="00A3131D" w:rsidRDefault="00A3131D" w:rsidP="0008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1D" w:rsidRDefault="00A3131D" w:rsidP="0008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71" w:type="dxa"/>
        <w:tblInd w:w="-714" w:type="dxa"/>
        <w:tblLook w:val="04A0" w:firstRow="1" w:lastRow="0" w:firstColumn="1" w:lastColumn="0" w:noHBand="0" w:noVBand="1"/>
      </w:tblPr>
      <w:tblGrid>
        <w:gridCol w:w="594"/>
        <w:gridCol w:w="2544"/>
        <w:gridCol w:w="2647"/>
        <w:gridCol w:w="4586"/>
      </w:tblGrid>
      <w:tr w:rsidR="00A3131D" w:rsidTr="00676140">
        <w:tc>
          <w:tcPr>
            <w:tcW w:w="594" w:type="dxa"/>
          </w:tcPr>
          <w:p w:rsidR="00A3131D" w:rsidRDefault="00A3131D" w:rsidP="00084F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44" w:type="dxa"/>
          </w:tcPr>
          <w:p w:rsidR="00A3131D" w:rsidRDefault="00A3131D" w:rsidP="00084F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</w:t>
            </w:r>
          </w:p>
        </w:tc>
        <w:tc>
          <w:tcPr>
            <w:tcW w:w="2647" w:type="dxa"/>
          </w:tcPr>
          <w:p w:rsidR="00A3131D" w:rsidRDefault="00A3131D" w:rsidP="00A313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A31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 прокурорского реагирования, поступивших </w:t>
            </w:r>
          </w:p>
          <w:p w:rsidR="00A3131D" w:rsidRPr="00D84965" w:rsidRDefault="002A0E1B" w:rsidP="00A313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6948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D849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54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  <w:r w:rsidR="0075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="00D84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86" w:type="dxa"/>
          </w:tcPr>
          <w:p w:rsidR="00A3131D" w:rsidRDefault="00A3131D" w:rsidP="00084F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рокурорского реагирования, подлежащие включению в регистр</w:t>
            </w:r>
          </w:p>
        </w:tc>
      </w:tr>
      <w:tr w:rsidR="00517626" w:rsidTr="00676140">
        <w:tc>
          <w:tcPr>
            <w:tcW w:w="594" w:type="dxa"/>
          </w:tcPr>
          <w:p w:rsidR="00517626" w:rsidRDefault="00517626" w:rsidP="00CF3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26" w:rsidRPr="008F2D22" w:rsidRDefault="00D471C1" w:rsidP="005949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71C1">
              <w:rPr>
                <w:rFonts w:ascii="Times New Roman" w:hAnsi="Times New Roman" w:cs="Times New Roman"/>
                <w:sz w:val="28"/>
              </w:rPr>
              <w:t>Азалаковское</w:t>
            </w:r>
            <w:proofErr w:type="spellEnd"/>
            <w:r w:rsidRPr="00D471C1">
              <w:rPr>
                <w:rFonts w:ascii="Times New Roman" w:hAnsi="Times New Roman" w:cs="Times New Roman"/>
                <w:sz w:val="28"/>
              </w:rPr>
              <w:t xml:space="preserve"> С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8" w:rsidRDefault="004459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- 3</w:t>
            </w:r>
          </w:p>
          <w:p w:rsidR="00D471C1" w:rsidRDefault="00D471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471C1" w:rsidRDefault="00D471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43C8" w:rsidRDefault="003943C8"/>
          <w:p w:rsidR="00D84965" w:rsidRDefault="00D84965"/>
          <w:p w:rsidR="00D84965" w:rsidRDefault="00D84965"/>
          <w:p w:rsidR="00D84965" w:rsidRDefault="00D84965"/>
          <w:p w:rsidR="00D84965" w:rsidRPr="0069487B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D84965" w:rsidRDefault="00D84965"/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26" w:rsidRDefault="00D471C1" w:rsidP="004459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4459AB"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r w:rsidR="004459AB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4459AB" w:rsidRDefault="004459AB" w:rsidP="004459AB">
            <w:pPr>
              <w:jc w:val="both"/>
              <w:rPr>
                <w:rFonts w:ascii="Times New Roman" w:hAnsi="Times New Roman" w:cs="Times New Roman"/>
              </w:rPr>
            </w:pPr>
            <w:r w:rsidRPr="004459AB">
              <w:rPr>
                <w:rFonts w:ascii="Times New Roman" w:hAnsi="Times New Roman" w:cs="Times New Roman"/>
                <w:b/>
              </w:rPr>
              <w:t>2. Предста</w:t>
            </w:r>
            <w:r>
              <w:rPr>
                <w:rFonts w:ascii="Times New Roman" w:hAnsi="Times New Roman" w:cs="Times New Roman"/>
                <w:b/>
              </w:rPr>
              <w:t xml:space="preserve">вление </w:t>
            </w:r>
            <w:r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</w:rPr>
              <w:t>устран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4459AB" w:rsidRDefault="004459AB" w:rsidP="004459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9AB">
              <w:rPr>
                <w:rFonts w:ascii="Times New Roman" w:hAnsi="Times New Roman" w:cs="Times New Roman"/>
                <w:b/>
              </w:rPr>
              <w:t>3. Представл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стран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  <w:r w:rsidRPr="004459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59AB" w:rsidRPr="004459AB" w:rsidRDefault="004459AB" w:rsidP="004459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4. Протест </w:t>
            </w:r>
            <w:r w:rsidRPr="00D84965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59491B" w:rsidTr="00676140">
        <w:tc>
          <w:tcPr>
            <w:tcW w:w="594" w:type="dxa"/>
          </w:tcPr>
          <w:p w:rsidR="0059491B" w:rsidRDefault="0059491B" w:rsidP="00CF3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1B" w:rsidRPr="008F2D22" w:rsidRDefault="0059491B" w:rsidP="005949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2D22">
              <w:rPr>
                <w:rFonts w:ascii="Times New Roman" w:hAnsi="Times New Roman" w:cs="Times New Roman"/>
                <w:sz w:val="28"/>
                <w:szCs w:val="24"/>
              </w:rPr>
              <w:t>Александровское СП</w:t>
            </w:r>
          </w:p>
        </w:tc>
        <w:tc>
          <w:tcPr>
            <w:tcW w:w="2647" w:type="dxa"/>
          </w:tcPr>
          <w:p w:rsidR="0069487B" w:rsidRDefault="004459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459AB">
              <w:rPr>
                <w:rFonts w:ascii="Times New Roman" w:hAnsi="Times New Roman" w:cs="Times New Roman"/>
                <w:sz w:val="28"/>
                <w:szCs w:val="24"/>
              </w:rPr>
              <w:t>Представление - 3</w:t>
            </w:r>
          </w:p>
          <w:p w:rsidR="00D471C1" w:rsidRDefault="00D471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487B" w:rsidRDefault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Pr="0069487B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D84965" w:rsidRPr="004459AB" w:rsidRDefault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4459AB" w:rsidRPr="004459AB" w:rsidRDefault="004459AB" w:rsidP="004459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4459AB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4459AB" w:rsidRPr="004459AB" w:rsidRDefault="004459AB" w:rsidP="004459AB">
            <w:pPr>
              <w:jc w:val="both"/>
              <w:rPr>
                <w:rFonts w:ascii="Times New Roman" w:hAnsi="Times New Roman" w:cs="Times New Roman"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4459AB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4459AB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59491B" w:rsidRDefault="004459AB" w:rsidP="004459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4459AB">
              <w:rPr>
                <w:rFonts w:ascii="Times New Roman" w:hAnsi="Times New Roman" w:cs="Times New Roman"/>
              </w:rPr>
              <w:t>об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59AB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  <w:r w:rsidRPr="004459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59AB" w:rsidRPr="00517626" w:rsidRDefault="004459AB" w:rsidP="004459A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459A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 Протест</w:t>
            </w:r>
            <w:r w:rsidRPr="004459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решение Совета МО «О земельном налоге»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CF3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9AB" w:rsidRPr="00712B0D" w:rsidRDefault="004459AB" w:rsidP="00B4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Альметьев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4459AB" w:rsidRDefault="004459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459AB">
              <w:rPr>
                <w:rFonts w:ascii="Times New Roman" w:hAnsi="Times New Roman" w:cs="Times New Roman"/>
                <w:sz w:val="28"/>
                <w:szCs w:val="24"/>
              </w:rPr>
              <w:t>Представление - 3</w:t>
            </w:r>
          </w:p>
          <w:p w:rsidR="004459AB" w:rsidRDefault="004459A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/>
          <w:p w:rsidR="00D84965" w:rsidRDefault="00D84965"/>
          <w:p w:rsidR="00D84965" w:rsidRDefault="00D84965"/>
          <w:p w:rsidR="00D84965" w:rsidRDefault="00D84965"/>
          <w:p w:rsidR="00D84965" w:rsidRDefault="00D84965"/>
          <w:p w:rsidR="00D84965" w:rsidRPr="0069487B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D84965" w:rsidRDefault="00D84965"/>
        </w:tc>
        <w:tc>
          <w:tcPr>
            <w:tcW w:w="4586" w:type="dxa"/>
          </w:tcPr>
          <w:p w:rsidR="004459AB" w:rsidRPr="004459AB" w:rsidRDefault="004459AB" w:rsidP="00DD43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4459AB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4459AB" w:rsidRPr="004459AB" w:rsidRDefault="004459AB" w:rsidP="00DD43D6">
            <w:pPr>
              <w:jc w:val="both"/>
              <w:rPr>
                <w:rFonts w:ascii="Times New Roman" w:hAnsi="Times New Roman" w:cs="Times New Roman"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4459AB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4459AB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4459AB" w:rsidRDefault="004459AB" w:rsidP="00DD43D6">
            <w:pPr>
              <w:jc w:val="both"/>
              <w:rPr>
                <w:rFonts w:ascii="Times New Roman" w:hAnsi="Times New Roman" w:cs="Times New Roman"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4459AB">
              <w:rPr>
                <w:rFonts w:ascii="Times New Roman" w:hAnsi="Times New Roman" w:cs="Times New Roman"/>
              </w:rPr>
              <w:t>об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59AB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4459AB" w:rsidRPr="00517626" w:rsidRDefault="004459AB" w:rsidP="00DD43D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4. Протест </w:t>
            </w:r>
            <w:r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CF3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9AB" w:rsidRPr="00712B0D" w:rsidRDefault="004459AB" w:rsidP="00B0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Большенуркеев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459AB">
              <w:rPr>
                <w:rFonts w:ascii="Times New Roman" w:hAnsi="Times New Roman" w:cs="Times New Roman"/>
                <w:sz w:val="28"/>
                <w:szCs w:val="24"/>
              </w:rPr>
              <w:t>Представление - 3</w:t>
            </w:r>
          </w:p>
          <w:p w:rsidR="00D84965" w:rsidRDefault="00D84965" w:rsidP="00055D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055D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055D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055D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D84965" w:rsidP="00055D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4459AB" w:rsidRDefault="004459AB" w:rsidP="00055D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 w:rsidP="00055D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1658A2" w:rsidRDefault="004459AB" w:rsidP="00055D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4459AB" w:rsidRPr="004459AB" w:rsidRDefault="004459AB" w:rsidP="00DD43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9AB">
              <w:rPr>
                <w:rFonts w:ascii="Times New Roman" w:hAnsi="Times New Roman" w:cs="Times New Roman"/>
                <w:b/>
              </w:rPr>
              <w:lastRenderedPageBreak/>
              <w:t xml:space="preserve">1.Представление </w:t>
            </w:r>
            <w:r w:rsidRPr="004459AB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4459AB" w:rsidRPr="004459AB" w:rsidRDefault="004459AB" w:rsidP="00DD43D6">
            <w:pPr>
              <w:jc w:val="both"/>
              <w:rPr>
                <w:rFonts w:ascii="Times New Roman" w:hAnsi="Times New Roman" w:cs="Times New Roman"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4459AB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4459AB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4459AB" w:rsidRDefault="004459AB" w:rsidP="00DD43D6">
            <w:pPr>
              <w:pStyle w:val="a4"/>
              <w:numPr>
                <w:ilvl w:val="0"/>
                <w:numId w:val="3"/>
              </w:numPr>
              <w:spacing w:after="160"/>
              <w:ind w:left="32" w:hanging="577"/>
              <w:jc w:val="both"/>
              <w:rPr>
                <w:rFonts w:ascii="Times New Roman" w:hAnsi="Times New Roman" w:cs="Times New Roman"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4459AB">
              <w:rPr>
                <w:rFonts w:ascii="Times New Roman" w:hAnsi="Times New Roman" w:cs="Times New Roman"/>
              </w:rPr>
              <w:t>об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59AB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4459AB" w:rsidRPr="004459AB" w:rsidRDefault="004459AB" w:rsidP="00DD43D6">
            <w:pPr>
              <w:pStyle w:val="a4"/>
              <w:numPr>
                <w:ilvl w:val="0"/>
                <w:numId w:val="3"/>
              </w:numPr>
              <w:spacing w:after="160"/>
              <w:ind w:left="32" w:hanging="5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Протест </w:t>
            </w:r>
            <w:r>
              <w:rPr>
                <w:rFonts w:ascii="Times New Roman" w:hAnsi="Times New Roman" w:cs="Times New Roman"/>
              </w:rPr>
              <w:t xml:space="preserve">на решение Совета МО «О </w:t>
            </w:r>
            <w:r>
              <w:rPr>
                <w:rFonts w:ascii="Times New Roman" w:hAnsi="Times New Roman" w:cs="Times New Roman"/>
              </w:rPr>
              <w:lastRenderedPageBreak/>
              <w:t>земельном налоге»</w:t>
            </w:r>
          </w:p>
        </w:tc>
      </w:tr>
      <w:tr w:rsidR="004459AB" w:rsidRPr="00B403B6" w:rsidTr="00676140">
        <w:tc>
          <w:tcPr>
            <w:tcW w:w="594" w:type="dxa"/>
          </w:tcPr>
          <w:p w:rsidR="004459AB" w:rsidRPr="00B403B6" w:rsidRDefault="004459AB" w:rsidP="00CF3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9AB" w:rsidRPr="00B403B6" w:rsidRDefault="004459AB" w:rsidP="00B0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6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03B6">
              <w:rPr>
                <w:rFonts w:ascii="Times New Roman" w:hAnsi="Times New Roman" w:cs="Times New Roman"/>
                <w:sz w:val="24"/>
                <w:szCs w:val="24"/>
              </w:rPr>
              <w:t>ершилинское</w:t>
            </w:r>
            <w:proofErr w:type="spellEnd"/>
            <w:r w:rsidRPr="00B403B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4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4459AB" w:rsidRPr="0069487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Pr="001658A2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4459AB" w:rsidRPr="004459AB" w:rsidRDefault="004459AB" w:rsidP="00DD43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4459AB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4459AB" w:rsidRPr="004459AB" w:rsidRDefault="004459AB" w:rsidP="00DD43D6">
            <w:pPr>
              <w:jc w:val="both"/>
              <w:rPr>
                <w:rFonts w:ascii="Times New Roman" w:hAnsi="Times New Roman" w:cs="Times New Roman"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4459AB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4459AB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B54D88" w:rsidRDefault="004459AB" w:rsidP="00DD43D6">
            <w:pPr>
              <w:pStyle w:val="a4"/>
              <w:numPr>
                <w:ilvl w:val="0"/>
                <w:numId w:val="3"/>
              </w:numPr>
              <w:ind w:left="32" w:hanging="577"/>
              <w:jc w:val="both"/>
              <w:rPr>
                <w:rFonts w:ascii="Times New Roman" w:hAnsi="Times New Roman" w:cs="Times New Roman"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4459AB">
              <w:rPr>
                <w:rFonts w:ascii="Times New Roman" w:hAnsi="Times New Roman" w:cs="Times New Roman"/>
              </w:rPr>
              <w:t>об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59AB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4459AB" w:rsidRPr="004459AB" w:rsidRDefault="00B54D88" w:rsidP="00DD43D6">
            <w:pPr>
              <w:pStyle w:val="a4"/>
              <w:numPr>
                <w:ilvl w:val="0"/>
                <w:numId w:val="3"/>
              </w:numPr>
              <w:ind w:left="32" w:hanging="5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Представление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стран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ушений в сфере муниципального нормотворчества и ведения регистра МНПА</w:t>
            </w:r>
          </w:p>
          <w:p w:rsidR="004459AB" w:rsidRPr="0022783C" w:rsidRDefault="00B54D88" w:rsidP="00DD43D6">
            <w:pPr>
              <w:pStyle w:val="a4"/>
              <w:numPr>
                <w:ilvl w:val="0"/>
                <w:numId w:val="3"/>
              </w:numPr>
              <w:ind w:left="32" w:hanging="5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459AB">
              <w:rPr>
                <w:rFonts w:ascii="Times New Roman" w:hAnsi="Times New Roman" w:cs="Times New Roman"/>
                <w:b/>
              </w:rPr>
              <w:t xml:space="preserve">. Протест </w:t>
            </w:r>
            <w:r w:rsidR="004459AB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CF3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9AB" w:rsidRPr="00712B0D" w:rsidRDefault="004459AB" w:rsidP="00B0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Иляксаз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4459A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дставление </w:t>
            </w:r>
            <w:r w:rsidR="00D84965">
              <w:rPr>
                <w:rFonts w:ascii="Times New Roman" w:hAnsi="Times New Roman" w:cs="Times New Roman"/>
                <w:sz w:val="28"/>
                <w:szCs w:val="24"/>
              </w:rPr>
              <w:t>– 4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Pr="0069487B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D84965" w:rsidRDefault="00D84965" w:rsidP="0069487B"/>
        </w:tc>
        <w:tc>
          <w:tcPr>
            <w:tcW w:w="4586" w:type="dxa"/>
          </w:tcPr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B54D88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4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в сфере муниципального нормотворчества и ведения регистра МНПА</w:t>
            </w:r>
          </w:p>
          <w:p w:rsidR="004459AB" w:rsidRPr="00B54D88" w:rsidRDefault="00B54D88" w:rsidP="00B54D8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2" w:hanging="577"/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5.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9AB" w:rsidRPr="00712B0D" w:rsidRDefault="004459AB" w:rsidP="0069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Кавзияков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3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4459AB" w:rsidRPr="0069487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1658A2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B54D88" w:rsidRPr="004459AB" w:rsidRDefault="00B54D88" w:rsidP="00B54D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4459AB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B54D88" w:rsidRPr="004459AB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4459AB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4459AB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B54D88" w:rsidRDefault="00B54D88" w:rsidP="00B54D88">
            <w:pPr>
              <w:pStyle w:val="a4"/>
              <w:numPr>
                <w:ilvl w:val="0"/>
                <w:numId w:val="3"/>
              </w:numPr>
              <w:spacing w:line="259" w:lineRule="auto"/>
              <w:ind w:left="32" w:hanging="577"/>
              <w:jc w:val="both"/>
              <w:rPr>
                <w:rFonts w:ascii="Times New Roman" w:hAnsi="Times New Roman" w:cs="Times New Roman"/>
              </w:rPr>
            </w:pPr>
            <w:r w:rsidRPr="004459AB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4459AB">
              <w:rPr>
                <w:rFonts w:ascii="Times New Roman" w:hAnsi="Times New Roman" w:cs="Times New Roman"/>
              </w:rPr>
              <w:t>об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59AB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4459AB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4459AB" w:rsidRPr="00B0416C" w:rsidRDefault="00B54D88" w:rsidP="00B54D8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Протест </w:t>
            </w:r>
            <w:r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RPr="00482E5B" w:rsidTr="00676140">
        <w:tc>
          <w:tcPr>
            <w:tcW w:w="594" w:type="dxa"/>
          </w:tcPr>
          <w:p w:rsidR="004459AB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9AB" w:rsidRPr="00712B0D" w:rsidRDefault="004459AB" w:rsidP="00B0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Кара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Саклов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– 4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69487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487B">
              <w:rPr>
                <w:rFonts w:ascii="Times New Roman" w:hAnsi="Times New Roman" w:cs="Times New Roman"/>
                <w:sz w:val="28"/>
                <w:szCs w:val="24"/>
              </w:rPr>
              <w:t xml:space="preserve">Протест </w:t>
            </w:r>
            <w:r w:rsidR="00D84965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  <w:p w:rsidR="004459AB" w:rsidRPr="0069487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1658A2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DD43D6" w:rsidRPr="00B54D88" w:rsidRDefault="00DD43D6" w:rsidP="00DD43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B54D88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DD43D6" w:rsidRPr="00B54D88" w:rsidRDefault="00DD43D6" w:rsidP="00DD43D6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DD43D6" w:rsidRPr="00B54D88" w:rsidRDefault="00DD43D6" w:rsidP="00DD43D6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DD43D6" w:rsidRPr="00B54D88" w:rsidRDefault="00DD43D6" w:rsidP="00DD43D6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4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в сфере муниципального нормотворчества и ведения регистра МНПА</w:t>
            </w:r>
          </w:p>
          <w:p w:rsidR="004459AB" w:rsidRPr="00B0416C" w:rsidRDefault="00DD43D6" w:rsidP="00DD43D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5.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D84965" w:rsidTr="00676140">
        <w:tc>
          <w:tcPr>
            <w:tcW w:w="594" w:type="dxa"/>
          </w:tcPr>
          <w:p w:rsidR="00D84965" w:rsidRDefault="00D84965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4" w:type="dxa"/>
            <w:vAlign w:val="bottom"/>
          </w:tcPr>
          <w:p w:rsidR="00D84965" w:rsidRPr="00712B0D" w:rsidRDefault="00D84965" w:rsidP="00B0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Лешев-Тамак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3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D84965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/>
        </w:tc>
        <w:tc>
          <w:tcPr>
            <w:tcW w:w="4586" w:type="dxa"/>
          </w:tcPr>
          <w:p w:rsidR="00D84965" w:rsidRPr="00B54D88" w:rsidRDefault="00D84965" w:rsidP="007830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B54D88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D84965" w:rsidRPr="00B54D88" w:rsidRDefault="00D84965" w:rsidP="00783079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D84965" w:rsidRPr="00B54D88" w:rsidRDefault="00D84965" w:rsidP="00783079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D84965" w:rsidRPr="00B0416C" w:rsidRDefault="00D84965" w:rsidP="0078307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5.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44" w:type="dxa"/>
            <w:vAlign w:val="bottom"/>
          </w:tcPr>
          <w:p w:rsidR="004459AB" w:rsidRPr="00712B0D" w:rsidRDefault="004459AB" w:rsidP="00B0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Лякин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- 4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4459AB" w:rsidRPr="0069487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1658A2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B54D88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4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в сфере муниципального нормотворчества и ведения регистра МНПА</w:t>
            </w:r>
          </w:p>
          <w:p w:rsidR="004459AB" w:rsidRPr="00B0416C" w:rsidRDefault="00B54D88" w:rsidP="00B54D8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5.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4" w:type="dxa"/>
            <w:vAlign w:val="bottom"/>
          </w:tcPr>
          <w:p w:rsidR="004459AB" w:rsidRPr="00712B0D" w:rsidRDefault="004459AB" w:rsidP="00B0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Муртыш-Тамак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459AB">
              <w:rPr>
                <w:rFonts w:ascii="Times New Roman" w:hAnsi="Times New Roman" w:cs="Times New Roman"/>
                <w:sz w:val="28"/>
                <w:szCs w:val="24"/>
              </w:rPr>
              <w:t>Представление - 3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4459AB" w:rsidRPr="001658A2" w:rsidRDefault="004459AB" w:rsidP="00E70F1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B54D88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4459AB" w:rsidRPr="00517626" w:rsidRDefault="00B54D88" w:rsidP="00B54D88">
            <w:pPr>
              <w:pStyle w:val="a4"/>
              <w:ind w:left="32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54D88">
              <w:rPr>
                <w:rFonts w:ascii="Times New Roman" w:hAnsi="Times New Roman" w:cs="Times New Roman"/>
                <w:b/>
              </w:rPr>
              <w:t xml:space="preserve">.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RPr="00AB53D8" w:rsidTr="00676140">
        <w:tc>
          <w:tcPr>
            <w:tcW w:w="594" w:type="dxa"/>
          </w:tcPr>
          <w:p w:rsidR="004459AB" w:rsidRPr="00AB53D8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4" w:type="dxa"/>
            <w:vAlign w:val="bottom"/>
          </w:tcPr>
          <w:p w:rsidR="004459AB" w:rsidRPr="00AB53D8" w:rsidRDefault="004459AB" w:rsidP="00B0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D8">
              <w:rPr>
                <w:rFonts w:ascii="Times New Roman" w:hAnsi="Times New Roman" w:cs="Times New Roman"/>
                <w:sz w:val="24"/>
                <w:szCs w:val="24"/>
              </w:rPr>
              <w:t>Новоимянское</w:t>
            </w:r>
            <w:proofErr w:type="spellEnd"/>
            <w:r w:rsidRPr="00AB53D8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459AB">
              <w:rPr>
                <w:rFonts w:ascii="Times New Roman" w:hAnsi="Times New Roman" w:cs="Times New Roman"/>
                <w:sz w:val="28"/>
                <w:szCs w:val="24"/>
              </w:rPr>
              <w:t>Представление - 3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4459AB" w:rsidRPr="0069487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 w:rsidP="0069487B"/>
        </w:tc>
        <w:tc>
          <w:tcPr>
            <w:tcW w:w="4586" w:type="dxa"/>
          </w:tcPr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B54D88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4459AB" w:rsidRPr="00B0416C" w:rsidRDefault="00B54D88" w:rsidP="00B54D8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54D88">
              <w:rPr>
                <w:rFonts w:ascii="Times New Roman" w:hAnsi="Times New Roman" w:cs="Times New Roman"/>
                <w:b/>
              </w:rPr>
              <w:t xml:space="preserve">.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4" w:type="dxa"/>
            <w:vAlign w:val="bottom"/>
          </w:tcPr>
          <w:p w:rsidR="004459AB" w:rsidRPr="00712B0D" w:rsidRDefault="0044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Петровско-Заводское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459AB">
              <w:rPr>
                <w:rFonts w:ascii="Times New Roman" w:hAnsi="Times New Roman" w:cs="Times New Roman"/>
                <w:sz w:val="28"/>
                <w:szCs w:val="24"/>
              </w:rPr>
              <w:t>Представление - 3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4459AB" w:rsidRPr="0069487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1658A2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B54D88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B54D88" w:rsidRPr="00B54D88" w:rsidRDefault="00B54D88" w:rsidP="00B54D88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4459AB" w:rsidRPr="00517626" w:rsidRDefault="00B54D88" w:rsidP="00B54D88">
            <w:pPr>
              <w:pStyle w:val="a4"/>
              <w:ind w:left="32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54D88">
              <w:rPr>
                <w:rFonts w:ascii="Times New Roman" w:hAnsi="Times New Roman" w:cs="Times New Roman"/>
                <w:b/>
              </w:rPr>
              <w:t xml:space="preserve">.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4" w:type="dxa"/>
            <w:vAlign w:val="bottom"/>
          </w:tcPr>
          <w:p w:rsidR="004459AB" w:rsidRPr="00712B0D" w:rsidRDefault="004459AB" w:rsidP="009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Рангазар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- 4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4459AB" w:rsidRPr="001658A2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8C69F1" w:rsidRPr="00B54D88" w:rsidRDefault="008C69F1" w:rsidP="008C69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B54D88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8C69F1" w:rsidRPr="00B54D88" w:rsidRDefault="008C69F1" w:rsidP="008C69F1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8C69F1" w:rsidRPr="00B54D88" w:rsidRDefault="008C69F1" w:rsidP="008C69F1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8C69F1" w:rsidRPr="00B54D88" w:rsidRDefault="008C69F1" w:rsidP="008C69F1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4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в сфере муниципального нормотворчества и ведения регистра МНПА</w:t>
            </w:r>
          </w:p>
          <w:p w:rsidR="004459AB" w:rsidRPr="00517626" w:rsidRDefault="008C69F1" w:rsidP="008C69F1">
            <w:pPr>
              <w:pStyle w:val="a4"/>
              <w:ind w:left="32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5.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D84965" w:rsidRPr="00AB53D8" w:rsidTr="00676140">
        <w:tc>
          <w:tcPr>
            <w:tcW w:w="594" w:type="dxa"/>
          </w:tcPr>
          <w:p w:rsidR="00D84965" w:rsidRPr="00AB53D8" w:rsidRDefault="00D84965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44" w:type="dxa"/>
            <w:vAlign w:val="bottom"/>
          </w:tcPr>
          <w:p w:rsidR="00D84965" w:rsidRPr="00AB53D8" w:rsidRDefault="00D8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D8">
              <w:rPr>
                <w:rFonts w:ascii="Times New Roman" w:hAnsi="Times New Roman" w:cs="Times New Roman"/>
                <w:sz w:val="24"/>
                <w:szCs w:val="24"/>
              </w:rPr>
              <w:t>Саклов-Башское</w:t>
            </w:r>
            <w:proofErr w:type="spellEnd"/>
            <w:r w:rsidRPr="00AB53D8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- 4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D84965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/>
        </w:tc>
        <w:tc>
          <w:tcPr>
            <w:tcW w:w="4586" w:type="dxa"/>
          </w:tcPr>
          <w:p w:rsidR="00D84965" w:rsidRPr="00B54D88" w:rsidRDefault="00D84965" w:rsidP="007830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B54D88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D84965" w:rsidRPr="00B54D88" w:rsidRDefault="00D84965" w:rsidP="00783079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D84965" w:rsidRPr="00B54D88" w:rsidRDefault="00D84965" w:rsidP="00783079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D84965" w:rsidRPr="00B54D88" w:rsidRDefault="00D84965" w:rsidP="00783079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4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в сфере муниципального нормотворчества и ведения регистра МНПА</w:t>
            </w:r>
          </w:p>
          <w:p w:rsidR="00D84965" w:rsidRPr="00B0416C" w:rsidRDefault="00D84965" w:rsidP="0078307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5.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44" w:type="dxa"/>
            <w:vAlign w:val="bottom"/>
          </w:tcPr>
          <w:p w:rsidR="004459AB" w:rsidRPr="00712B0D" w:rsidRDefault="0044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Сармановское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- 4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4459AB" w:rsidRPr="001658A2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8C69F1" w:rsidRPr="00B54D88" w:rsidRDefault="008C69F1" w:rsidP="00DD43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B54D88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8C69F1" w:rsidRPr="00B54D88" w:rsidRDefault="008C69F1" w:rsidP="00DD43D6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8C69F1" w:rsidRPr="00B54D88" w:rsidRDefault="008C69F1" w:rsidP="00DD43D6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8C69F1" w:rsidRPr="00B54D88" w:rsidRDefault="008C69F1" w:rsidP="00DD43D6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4. Представление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стран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ушений требований ФЗ от 25.12.2008 г. № 273-ФЗ « О противодействии коррупции»</w:t>
            </w:r>
          </w:p>
          <w:p w:rsidR="004459AB" w:rsidRPr="00B0416C" w:rsidRDefault="008C69F1" w:rsidP="00DD43D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5.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44" w:type="dxa"/>
            <w:vAlign w:val="bottom"/>
          </w:tcPr>
          <w:p w:rsidR="004459AB" w:rsidRPr="00712B0D" w:rsidRDefault="0044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Старокашир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- 4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4459AB" w:rsidRPr="0069487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1658A2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8C69F1" w:rsidRPr="00B54D88" w:rsidRDefault="008C69F1" w:rsidP="008C69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B54D88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8C69F1" w:rsidRPr="00B54D88" w:rsidRDefault="008C69F1" w:rsidP="008C69F1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8C69F1" w:rsidRPr="00B54D88" w:rsidRDefault="008C69F1" w:rsidP="008C69F1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8C69F1" w:rsidRPr="00B54D88" w:rsidRDefault="008C69F1" w:rsidP="008C69F1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4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в сфере муниципального нормотворчества и ведения регистра МНПА</w:t>
            </w:r>
          </w:p>
          <w:p w:rsidR="004459AB" w:rsidRPr="00B0416C" w:rsidRDefault="008C69F1" w:rsidP="008C69F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5.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44" w:type="dxa"/>
            <w:vAlign w:val="bottom"/>
          </w:tcPr>
          <w:p w:rsidR="004459AB" w:rsidRPr="00712B0D" w:rsidRDefault="004459AB" w:rsidP="0089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Старо-</w:t>
            </w: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Имян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6846">
              <w:rPr>
                <w:rFonts w:ascii="Times New Roman" w:hAnsi="Times New Roman" w:cs="Times New Roman"/>
                <w:sz w:val="28"/>
                <w:szCs w:val="24"/>
              </w:rPr>
              <w:t>Представление - 4</w:t>
            </w: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69487B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4459AB" w:rsidRPr="0069487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 w:rsidP="0069487B"/>
        </w:tc>
        <w:tc>
          <w:tcPr>
            <w:tcW w:w="4586" w:type="dxa"/>
          </w:tcPr>
          <w:p w:rsidR="008C69F1" w:rsidRPr="00B54D88" w:rsidRDefault="008C69F1" w:rsidP="008C69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r w:rsidRPr="00B54D88">
              <w:rPr>
                <w:rFonts w:ascii="Times New Roman" w:hAnsi="Times New Roman" w:cs="Times New Roman"/>
              </w:rPr>
              <w:t>об устранении нарушений в сфере нормотворчества</w:t>
            </w:r>
          </w:p>
          <w:p w:rsidR="008C69F1" w:rsidRPr="00B54D88" w:rsidRDefault="008C69F1" w:rsidP="008C69F1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2. 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и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о защите прав субъектов пре6дпринимательской деятельности</w:t>
            </w:r>
          </w:p>
          <w:p w:rsidR="008C69F1" w:rsidRPr="00B54D88" w:rsidRDefault="008C69F1" w:rsidP="008C69F1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3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8C69F1" w:rsidRPr="00B54D88" w:rsidRDefault="008C69F1" w:rsidP="008C69F1">
            <w:pPr>
              <w:jc w:val="both"/>
              <w:rPr>
                <w:rFonts w:ascii="Times New Roman" w:hAnsi="Times New Roman" w:cs="Times New Roman"/>
              </w:rPr>
            </w:pPr>
            <w:r w:rsidRPr="00B54D88">
              <w:rPr>
                <w:rFonts w:ascii="Times New Roman" w:hAnsi="Times New Roman" w:cs="Times New Roman"/>
                <w:b/>
              </w:rPr>
              <w:t xml:space="preserve">4. 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в сфере муниципального нормотворчества и ведения регистра МНПА</w:t>
            </w:r>
          </w:p>
          <w:p w:rsidR="004459AB" w:rsidRPr="00B0416C" w:rsidRDefault="00896846" w:rsidP="008C69F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C69F1" w:rsidRPr="00B54D88">
              <w:rPr>
                <w:rFonts w:ascii="Times New Roman" w:hAnsi="Times New Roman" w:cs="Times New Roman"/>
                <w:b/>
              </w:rPr>
              <w:t xml:space="preserve">. Протест </w:t>
            </w:r>
            <w:r w:rsidR="008C69F1"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44" w:type="dxa"/>
            <w:vAlign w:val="bottom"/>
          </w:tcPr>
          <w:p w:rsidR="004459AB" w:rsidRPr="00712B0D" w:rsidRDefault="0044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Старомензелябаш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- 4</w:t>
            </w: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Pr="0069487B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487B">
              <w:rPr>
                <w:rFonts w:ascii="Times New Roman" w:hAnsi="Times New Roman" w:cs="Times New Roman"/>
                <w:sz w:val="28"/>
                <w:szCs w:val="24"/>
              </w:rPr>
              <w:t>Протест -</w:t>
            </w:r>
            <w:r w:rsidR="008968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4459AB" w:rsidRPr="001658A2" w:rsidRDefault="004459AB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4459AB" w:rsidRDefault="004459AB" w:rsidP="001831E0">
            <w:pPr>
              <w:jc w:val="both"/>
              <w:rPr>
                <w:rFonts w:ascii="Times New Roman" w:hAnsi="Times New Roman" w:cs="Times New Roman"/>
              </w:rPr>
            </w:pPr>
            <w:r w:rsidRPr="00D471C1">
              <w:rPr>
                <w:rFonts w:ascii="Times New Roman" w:hAnsi="Times New Roman" w:cs="Times New Roman"/>
                <w:b/>
              </w:rPr>
              <w:t>1.Пр</w:t>
            </w:r>
            <w:r w:rsidR="001831E0">
              <w:rPr>
                <w:rFonts w:ascii="Times New Roman" w:hAnsi="Times New Roman" w:cs="Times New Roman"/>
                <w:b/>
              </w:rPr>
              <w:t>едставление</w:t>
            </w:r>
            <w:r w:rsidRPr="00D471C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831E0">
              <w:rPr>
                <w:rFonts w:ascii="Times New Roman" w:hAnsi="Times New Roman" w:cs="Times New Roman"/>
              </w:rPr>
              <w:t>об</w:t>
            </w:r>
            <w:proofErr w:type="gramEnd"/>
            <w:r w:rsidR="0018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31E0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="001831E0">
              <w:rPr>
                <w:rFonts w:ascii="Times New Roman" w:hAnsi="Times New Roman" w:cs="Times New Roman"/>
              </w:rPr>
              <w:t xml:space="preserve"> нарушений об использовании муниципального имущества, бюджетного законодательства РФ, о контрактной системе</w:t>
            </w:r>
          </w:p>
          <w:p w:rsidR="001831E0" w:rsidRDefault="001831E0" w:rsidP="00183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1831E0"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proofErr w:type="gramStart"/>
            <w:r w:rsidRPr="001831E0">
              <w:rPr>
                <w:rFonts w:ascii="Times New Roman" w:hAnsi="Times New Roman" w:cs="Times New Roman"/>
              </w:rPr>
              <w:t>об</w:t>
            </w:r>
            <w:proofErr w:type="gramEnd"/>
            <w:r w:rsidRPr="0018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31E0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1831E0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1831E0" w:rsidRDefault="001831E0" w:rsidP="00183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B54D88"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в сфере муниципального нормотворчества и ведения регистра МНПА</w:t>
            </w:r>
          </w:p>
          <w:p w:rsidR="001831E0" w:rsidRPr="00B54D88" w:rsidRDefault="001831E0" w:rsidP="001831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54D88">
              <w:rPr>
                <w:rFonts w:ascii="Times New Roman" w:hAnsi="Times New Roman" w:cs="Times New Roman"/>
                <w:b/>
              </w:rPr>
              <w:t xml:space="preserve">.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устранении нарушений в сфере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B54D88">
              <w:rPr>
                <w:rFonts w:ascii="Times New Roman" w:hAnsi="Times New Roman" w:cs="Times New Roman"/>
              </w:rPr>
              <w:t>нормотворчества</w:t>
            </w:r>
          </w:p>
          <w:p w:rsidR="001831E0" w:rsidRPr="001831E0" w:rsidRDefault="001831E0" w:rsidP="001831E0">
            <w:pPr>
              <w:jc w:val="both"/>
              <w:rPr>
                <w:rFonts w:ascii="Times New Roman" w:hAnsi="Times New Roman" w:cs="Times New Roman"/>
              </w:rPr>
            </w:pPr>
          </w:p>
          <w:p w:rsidR="004459AB" w:rsidRDefault="00896846" w:rsidP="00B70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459AB" w:rsidRPr="00D471C1">
              <w:rPr>
                <w:rFonts w:ascii="Times New Roman" w:hAnsi="Times New Roman" w:cs="Times New Roman"/>
                <w:b/>
              </w:rPr>
              <w:t>.</w:t>
            </w:r>
            <w:r w:rsidRPr="00B54D88">
              <w:rPr>
                <w:rFonts w:ascii="Times New Roman" w:hAnsi="Times New Roman" w:cs="Times New Roman"/>
                <w:b/>
              </w:rPr>
              <w:t xml:space="preserve"> </w:t>
            </w:r>
            <w:r w:rsidRPr="00B54D88">
              <w:rPr>
                <w:rFonts w:ascii="Times New Roman" w:hAnsi="Times New Roman" w:cs="Times New Roman"/>
                <w:b/>
              </w:rPr>
              <w:t xml:space="preserve">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  <w:p w:rsidR="004459AB" w:rsidRPr="00517626" w:rsidRDefault="004459AB" w:rsidP="00B0416C">
            <w:pPr>
              <w:pStyle w:val="a4"/>
              <w:numPr>
                <w:ilvl w:val="0"/>
                <w:numId w:val="3"/>
              </w:numPr>
              <w:ind w:left="32" w:hanging="57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96846" w:rsidTr="00676140">
        <w:tc>
          <w:tcPr>
            <w:tcW w:w="594" w:type="dxa"/>
          </w:tcPr>
          <w:p w:rsidR="00896846" w:rsidRDefault="00896846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44" w:type="dxa"/>
            <w:vAlign w:val="bottom"/>
          </w:tcPr>
          <w:p w:rsidR="00896846" w:rsidRPr="00712B0D" w:rsidRDefault="0089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Чукмарлин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- 4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896846" w:rsidRPr="001658A2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896846" w:rsidRDefault="00896846" w:rsidP="00783079">
            <w:pPr>
              <w:jc w:val="both"/>
              <w:rPr>
                <w:rFonts w:ascii="Times New Roman" w:hAnsi="Times New Roman" w:cs="Times New Roman"/>
              </w:rPr>
            </w:pPr>
            <w:r w:rsidRPr="00D471C1">
              <w:rPr>
                <w:rFonts w:ascii="Times New Roman" w:hAnsi="Times New Roman" w:cs="Times New Roman"/>
                <w:b/>
              </w:rPr>
              <w:t>1.Пр</w:t>
            </w:r>
            <w:r>
              <w:rPr>
                <w:rFonts w:ascii="Times New Roman" w:hAnsi="Times New Roman" w:cs="Times New Roman"/>
                <w:b/>
              </w:rPr>
              <w:t>едставление</w:t>
            </w:r>
            <w:r w:rsidRPr="00D471C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стран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ушений об использовании муниципального имущества, бюджетного законодательства РФ, о контрактной системе</w:t>
            </w:r>
          </w:p>
          <w:p w:rsidR="00896846" w:rsidRDefault="00896846" w:rsidP="00783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1831E0"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proofErr w:type="gramStart"/>
            <w:r w:rsidRPr="001831E0">
              <w:rPr>
                <w:rFonts w:ascii="Times New Roman" w:hAnsi="Times New Roman" w:cs="Times New Roman"/>
              </w:rPr>
              <w:t>об</w:t>
            </w:r>
            <w:proofErr w:type="gramEnd"/>
            <w:r w:rsidRPr="0018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31E0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1831E0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896846" w:rsidRDefault="00896846" w:rsidP="00783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B54D88"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в сфере муниципального нормотворчества и ведения регистра МНПА</w:t>
            </w:r>
          </w:p>
          <w:p w:rsidR="00896846" w:rsidRPr="00B54D88" w:rsidRDefault="00896846" w:rsidP="007830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54D88">
              <w:rPr>
                <w:rFonts w:ascii="Times New Roman" w:hAnsi="Times New Roman" w:cs="Times New Roman"/>
                <w:b/>
              </w:rPr>
              <w:t xml:space="preserve">.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устранении нарушений в сфере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B54D88">
              <w:rPr>
                <w:rFonts w:ascii="Times New Roman" w:hAnsi="Times New Roman" w:cs="Times New Roman"/>
              </w:rPr>
              <w:t>нормотворчества</w:t>
            </w:r>
          </w:p>
          <w:p w:rsidR="00896846" w:rsidRPr="001831E0" w:rsidRDefault="00896846" w:rsidP="00783079">
            <w:pPr>
              <w:jc w:val="both"/>
              <w:rPr>
                <w:rFonts w:ascii="Times New Roman" w:hAnsi="Times New Roman" w:cs="Times New Roman"/>
              </w:rPr>
            </w:pPr>
          </w:p>
          <w:p w:rsidR="00896846" w:rsidRDefault="00896846" w:rsidP="007830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471C1">
              <w:rPr>
                <w:rFonts w:ascii="Times New Roman" w:hAnsi="Times New Roman" w:cs="Times New Roman"/>
                <w:b/>
              </w:rPr>
              <w:t>.</w:t>
            </w:r>
            <w:r w:rsidRPr="00B54D88">
              <w:rPr>
                <w:rFonts w:ascii="Times New Roman" w:hAnsi="Times New Roman" w:cs="Times New Roman"/>
                <w:b/>
              </w:rPr>
              <w:t xml:space="preserve">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  <w:p w:rsidR="00896846" w:rsidRPr="00517626" w:rsidRDefault="00896846" w:rsidP="00783079">
            <w:pPr>
              <w:pStyle w:val="a4"/>
              <w:numPr>
                <w:ilvl w:val="0"/>
                <w:numId w:val="3"/>
              </w:numPr>
              <w:ind w:left="32" w:hanging="57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96846" w:rsidTr="00676140">
        <w:tc>
          <w:tcPr>
            <w:tcW w:w="594" w:type="dxa"/>
          </w:tcPr>
          <w:p w:rsidR="00896846" w:rsidRDefault="00896846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44" w:type="dxa"/>
            <w:vAlign w:val="bottom"/>
          </w:tcPr>
          <w:p w:rsidR="00896846" w:rsidRPr="00712B0D" w:rsidRDefault="0089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Янурусовское</w:t>
            </w:r>
            <w:proofErr w:type="spellEnd"/>
            <w:r w:rsidRPr="00712B0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- 4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896846" w:rsidRPr="0069487B" w:rsidRDefault="00896846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846" w:rsidRDefault="00896846" w:rsidP="0069487B"/>
        </w:tc>
        <w:tc>
          <w:tcPr>
            <w:tcW w:w="4586" w:type="dxa"/>
          </w:tcPr>
          <w:p w:rsidR="00896846" w:rsidRDefault="00896846" w:rsidP="00783079">
            <w:pPr>
              <w:jc w:val="both"/>
              <w:rPr>
                <w:rFonts w:ascii="Times New Roman" w:hAnsi="Times New Roman" w:cs="Times New Roman"/>
              </w:rPr>
            </w:pPr>
            <w:r w:rsidRPr="00D471C1">
              <w:rPr>
                <w:rFonts w:ascii="Times New Roman" w:hAnsi="Times New Roman" w:cs="Times New Roman"/>
                <w:b/>
              </w:rPr>
              <w:t>1.Пр</w:t>
            </w:r>
            <w:r>
              <w:rPr>
                <w:rFonts w:ascii="Times New Roman" w:hAnsi="Times New Roman" w:cs="Times New Roman"/>
                <w:b/>
              </w:rPr>
              <w:t>едставление</w:t>
            </w:r>
            <w:r w:rsidRPr="00D471C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стран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ушений об использовании муниципального имущества, бюджетного законодательства РФ, о контрактной системе</w:t>
            </w:r>
          </w:p>
          <w:p w:rsidR="00896846" w:rsidRDefault="00896846" w:rsidP="00783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1831E0"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proofErr w:type="gramStart"/>
            <w:r w:rsidRPr="001831E0">
              <w:rPr>
                <w:rFonts w:ascii="Times New Roman" w:hAnsi="Times New Roman" w:cs="Times New Roman"/>
              </w:rPr>
              <w:t>об</w:t>
            </w:r>
            <w:proofErr w:type="gramEnd"/>
            <w:r w:rsidRPr="0018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31E0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1831E0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896846" w:rsidRDefault="00896846" w:rsidP="00783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B54D88"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в сфере муниципального нормотворчества и ведения регистра МНПА</w:t>
            </w:r>
          </w:p>
          <w:p w:rsidR="00896846" w:rsidRPr="00B54D88" w:rsidRDefault="00896846" w:rsidP="007830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54D88">
              <w:rPr>
                <w:rFonts w:ascii="Times New Roman" w:hAnsi="Times New Roman" w:cs="Times New Roman"/>
                <w:b/>
              </w:rPr>
              <w:t xml:space="preserve">.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устранении нарушений в сфере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B54D88">
              <w:rPr>
                <w:rFonts w:ascii="Times New Roman" w:hAnsi="Times New Roman" w:cs="Times New Roman"/>
              </w:rPr>
              <w:t>нормотворчества</w:t>
            </w:r>
          </w:p>
          <w:p w:rsidR="00896846" w:rsidRPr="001831E0" w:rsidRDefault="00896846" w:rsidP="00783079">
            <w:pPr>
              <w:jc w:val="both"/>
              <w:rPr>
                <w:rFonts w:ascii="Times New Roman" w:hAnsi="Times New Roman" w:cs="Times New Roman"/>
              </w:rPr>
            </w:pPr>
          </w:p>
          <w:p w:rsidR="00896846" w:rsidRDefault="00896846" w:rsidP="007830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471C1">
              <w:rPr>
                <w:rFonts w:ascii="Times New Roman" w:hAnsi="Times New Roman" w:cs="Times New Roman"/>
                <w:b/>
              </w:rPr>
              <w:t>.</w:t>
            </w:r>
            <w:r w:rsidRPr="00B54D88">
              <w:rPr>
                <w:rFonts w:ascii="Times New Roman" w:hAnsi="Times New Roman" w:cs="Times New Roman"/>
                <w:b/>
              </w:rPr>
              <w:t xml:space="preserve">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  <w:p w:rsidR="00896846" w:rsidRPr="00517626" w:rsidRDefault="00896846" w:rsidP="00783079">
            <w:pPr>
              <w:pStyle w:val="a4"/>
              <w:numPr>
                <w:ilvl w:val="0"/>
                <w:numId w:val="3"/>
              </w:numPr>
              <w:ind w:left="32" w:hanging="57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92A7A" w:rsidTr="00676140">
        <w:tc>
          <w:tcPr>
            <w:tcW w:w="594" w:type="dxa"/>
          </w:tcPr>
          <w:p w:rsidR="00092A7A" w:rsidRDefault="00092A7A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44" w:type="dxa"/>
            <w:vAlign w:val="bottom"/>
          </w:tcPr>
          <w:p w:rsidR="00092A7A" w:rsidRPr="008F2D22" w:rsidRDefault="0009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22">
              <w:rPr>
                <w:rFonts w:ascii="Times New Roman" w:hAnsi="Times New Roman" w:cs="Times New Roman"/>
                <w:sz w:val="24"/>
                <w:szCs w:val="24"/>
              </w:rPr>
              <w:t>Шарлиареминское</w:t>
            </w:r>
            <w:proofErr w:type="spellEnd"/>
            <w:r w:rsidRPr="008F2D2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47" w:type="dxa"/>
          </w:tcPr>
          <w:p w:rsidR="00D84965" w:rsidRDefault="00D84965" w:rsidP="00D849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459AB">
              <w:rPr>
                <w:rFonts w:ascii="Times New Roman" w:hAnsi="Times New Roman" w:cs="Times New Roman"/>
                <w:sz w:val="28"/>
                <w:szCs w:val="24"/>
              </w:rPr>
              <w:t>Представление - 3</w:t>
            </w: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2A7A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  <w:p w:rsidR="00092A7A" w:rsidRPr="001658A2" w:rsidRDefault="00092A7A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092A7A" w:rsidRDefault="00092A7A" w:rsidP="00783079">
            <w:pPr>
              <w:jc w:val="both"/>
              <w:rPr>
                <w:rFonts w:ascii="Times New Roman" w:hAnsi="Times New Roman" w:cs="Times New Roman"/>
              </w:rPr>
            </w:pPr>
            <w:r w:rsidRPr="00D471C1">
              <w:rPr>
                <w:rFonts w:ascii="Times New Roman" w:hAnsi="Times New Roman" w:cs="Times New Roman"/>
                <w:b/>
              </w:rPr>
              <w:t>1.Пр</w:t>
            </w:r>
            <w:r>
              <w:rPr>
                <w:rFonts w:ascii="Times New Roman" w:hAnsi="Times New Roman" w:cs="Times New Roman"/>
                <w:b/>
              </w:rPr>
              <w:t>едставление</w:t>
            </w:r>
            <w:r w:rsidRPr="00D471C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стран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ушений об использовании муниципального имущества, бюджетного законодательства РФ, о контрактной системе</w:t>
            </w:r>
          </w:p>
          <w:p w:rsidR="00092A7A" w:rsidRDefault="00092A7A" w:rsidP="00783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1831E0"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proofErr w:type="gramStart"/>
            <w:r w:rsidRPr="001831E0">
              <w:rPr>
                <w:rFonts w:ascii="Times New Roman" w:hAnsi="Times New Roman" w:cs="Times New Roman"/>
              </w:rPr>
              <w:t>об</w:t>
            </w:r>
            <w:proofErr w:type="gramEnd"/>
            <w:r w:rsidRPr="0018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31E0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1831E0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092A7A" w:rsidRPr="00B54D88" w:rsidRDefault="00092A7A" w:rsidP="007830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54D88">
              <w:rPr>
                <w:rFonts w:ascii="Times New Roman" w:hAnsi="Times New Roman" w:cs="Times New Roman"/>
                <w:b/>
              </w:rPr>
              <w:t xml:space="preserve">.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устранении нарушений в сфере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B54D88">
              <w:rPr>
                <w:rFonts w:ascii="Times New Roman" w:hAnsi="Times New Roman" w:cs="Times New Roman"/>
              </w:rPr>
              <w:t>нормотворчества</w:t>
            </w:r>
          </w:p>
          <w:p w:rsidR="00092A7A" w:rsidRPr="001831E0" w:rsidRDefault="00092A7A" w:rsidP="00783079">
            <w:pPr>
              <w:jc w:val="both"/>
              <w:rPr>
                <w:rFonts w:ascii="Times New Roman" w:hAnsi="Times New Roman" w:cs="Times New Roman"/>
              </w:rPr>
            </w:pPr>
          </w:p>
          <w:p w:rsidR="00092A7A" w:rsidRDefault="00092A7A" w:rsidP="007830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471C1">
              <w:rPr>
                <w:rFonts w:ascii="Times New Roman" w:hAnsi="Times New Roman" w:cs="Times New Roman"/>
                <w:b/>
              </w:rPr>
              <w:t>.</w:t>
            </w:r>
            <w:r w:rsidRPr="00B54D88">
              <w:rPr>
                <w:rFonts w:ascii="Times New Roman" w:hAnsi="Times New Roman" w:cs="Times New Roman"/>
                <w:b/>
              </w:rPr>
              <w:t xml:space="preserve">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  <w:p w:rsidR="00092A7A" w:rsidRPr="00517626" w:rsidRDefault="00092A7A" w:rsidP="00783079">
            <w:pPr>
              <w:pStyle w:val="a4"/>
              <w:numPr>
                <w:ilvl w:val="0"/>
                <w:numId w:val="3"/>
              </w:numPr>
              <w:ind w:left="32" w:hanging="57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84965" w:rsidTr="00676140">
        <w:tc>
          <w:tcPr>
            <w:tcW w:w="594" w:type="dxa"/>
          </w:tcPr>
          <w:p w:rsidR="00D84965" w:rsidRDefault="00D84965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44" w:type="dxa"/>
            <w:vAlign w:val="bottom"/>
          </w:tcPr>
          <w:p w:rsidR="00D84965" w:rsidRPr="008F2D22" w:rsidRDefault="00D8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жалиль</w:t>
            </w:r>
          </w:p>
        </w:tc>
        <w:tc>
          <w:tcPr>
            <w:tcW w:w="2647" w:type="dxa"/>
          </w:tcPr>
          <w:p w:rsidR="003915E9" w:rsidRDefault="003915E9" w:rsidP="00391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459AB">
              <w:rPr>
                <w:rFonts w:ascii="Times New Roman" w:hAnsi="Times New Roman" w:cs="Times New Roman"/>
                <w:sz w:val="28"/>
                <w:szCs w:val="24"/>
              </w:rPr>
              <w:t xml:space="preserve">Представление 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3915E9" w:rsidRDefault="003915E9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15E9" w:rsidRDefault="003915E9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15E9" w:rsidRDefault="003915E9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15E9" w:rsidRDefault="003915E9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15E9" w:rsidRDefault="003915E9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15E9" w:rsidRDefault="003915E9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15E9" w:rsidRDefault="003915E9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15E9" w:rsidRDefault="003915E9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15E9" w:rsidRDefault="003915E9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4965" w:rsidRDefault="003915E9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– 1</w:t>
            </w:r>
          </w:p>
          <w:p w:rsidR="00D84965" w:rsidRPr="0069487B" w:rsidRDefault="00D84965" w:rsidP="006948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D84965" w:rsidRDefault="00D84965" w:rsidP="00783079">
            <w:pPr>
              <w:jc w:val="both"/>
              <w:rPr>
                <w:rFonts w:ascii="Times New Roman" w:hAnsi="Times New Roman" w:cs="Times New Roman"/>
              </w:rPr>
            </w:pPr>
            <w:r w:rsidRPr="00D471C1">
              <w:rPr>
                <w:rFonts w:ascii="Times New Roman" w:hAnsi="Times New Roman" w:cs="Times New Roman"/>
                <w:b/>
              </w:rPr>
              <w:t>1.Пр</w:t>
            </w:r>
            <w:r>
              <w:rPr>
                <w:rFonts w:ascii="Times New Roman" w:hAnsi="Times New Roman" w:cs="Times New Roman"/>
                <w:b/>
              </w:rPr>
              <w:t>едставление</w:t>
            </w:r>
            <w:r w:rsidRPr="00D471C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стран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ушений об использовании муниципального имущества, бюджетного законодательства РФ, о контрактной системе</w:t>
            </w:r>
          </w:p>
          <w:p w:rsidR="00D84965" w:rsidRDefault="00D84965" w:rsidP="00783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1831E0"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proofErr w:type="gramStart"/>
            <w:r w:rsidRPr="001831E0">
              <w:rPr>
                <w:rFonts w:ascii="Times New Roman" w:hAnsi="Times New Roman" w:cs="Times New Roman"/>
              </w:rPr>
              <w:t>об</w:t>
            </w:r>
            <w:proofErr w:type="gramEnd"/>
            <w:r w:rsidRPr="0018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31E0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1831E0">
              <w:rPr>
                <w:rFonts w:ascii="Times New Roman" w:hAnsi="Times New Roman" w:cs="Times New Roman"/>
              </w:rPr>
              <w:t xml:space="preserve"> нарушений законодательства об охране окружающей среды</w:t>
            </w:r>
          </w:p>
          <w:p w:rsidR="00D84965" w:rsidRDefault="00D84965" w:rsidP="00783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B54D88"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proofErr w:type="gramStart"/>
            <w:r w:rsidRPr="00B54D88">
              <w:rPr>
                <w:rFonts w:ascii="Times New Roman" w:hAnsi="Times New Roman" w:cs="Times New Roman"/>
              </w:rPr>
              <w:t>об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88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B54D88">
              <w:rPr>
                <w:rFonts w:ascii="Times New Roman" w:hAnsi="Times New Roman" w:cs="Times New Roman"/>
              </w:rPr>
              <w:t xml:space="preserve"> нарушений в сфере муниципального нормотворчества и ведения регистра МНПА</w:t>
            </w:r>
          </w:p>
          <w:p w:rsidR="00D84965" w:rsidRPr="00B54D88" w:rsidRDefault="00D84965" w:rsidP="007830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54D88">
              <w:rPr>
                <w:rFonts w:ascii="Times New Roman" w:hAnsi="Times New Roman" w:cs="Times New Roman"/>
                <w:b/>
              </w:rPr>
              <w:t xml:space="preserve">.Представление </w:t>
            </w:r>
            <w:r w:rsidRPr="00B54D88">
              <w:rPr>
                <w:rFonts w:ascii="Times New Roman" w:hAnsi="Times New Roman" w:cs="Times New Roman"/>
              </w:rPr>
              <w:t xml:space="preserve">об устранении нарушений в сфере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B54D88">
              <w:rPr>
                <w:rFonts w:ascii="Times New Roman" w:hAnsi="Times New Roman" w:cs="Times New Roman"/>
              </w:rPr>
              <w:t>нормотворчества</w:t>
            </w:r>
          </w:p>
          <w:p w:rsidR="00D84965" w:rsidRPr="001831E0" w:rsidRDefault="00D84965" w:rsidP="00783079">
            <w:pPr>
              <w:jc w:val="both"/>
              <w:rPr>
                <w:rFonts w:ascii="Times New Roman" w:hAnsi="Times New Roman" w:cs="Times New Roman"/>
              </w:rPr>
            </w:pPr>
          </w:p>
          <w:p w:rsidR="00D84965" w:rsidRDefault="00D84965" w:rsidP="007830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471C1">
              <w:rPr>
                <w:rFonts w:ascii="Times New Roman" w:hAnsi="Times New Roman" w:cs="Times New Roman"/>
                <w:b/>
              </w:rPr>
              <w:t>.</w:t>
            </w:r>
            <w:r w:rsidRPr="00B54D88">
              <w:rPr>
                <w:rFonts w:ascii="Times New Roman" w:hAnsi="Times New Roman" w:cs="Times New Roman"/>
                <w:b/>
              </w:rPr>
              <w:t xml:space="preserve"> Протест </w:t>
            </w:r>
            <w:r w:rsidRPr="00B54D88">
              <w:rPr>
                <w:rFonts w:ascii="Times New Roman" w:hAnsi="Times New Roman" w:cs="Times New Roman"/>
              </w:rPr>
              <w:t>на решение Совета МО «О земельном налоге»</w:t>
            </w:r>
          </w:p>
          <w:p w:rsidR="00D84965" w:rsidRPr="00517626" w:rsidRDefault="00D84965" w:rsidP="00783079">
            <w:pPr>
              <w:pStyle w:val="a4"/>
              <w:numPr>
                <w:ilvl w:val="0"/>
                <w:numId w:val="3"/>
              </w:numPr>
              <w:ind w:left="32" w:hanging="57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459AB" w:rsidTr="00676140">
        <w:tc>
          <w:tcPr>
            <w:tcW w:w="594" w:type="dxa"/>
          </w:tcPr>
          <w:p w:rsidR="004459AB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44" w:type="dxa"/>
          </w:tcPr>
          <w:p w:rsidR="004459AB" w:rsidRDefault="004459AB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рмановского муниципального района</w:t>
            </w:r>
          </w:p>
          <w:p w:rsidR="004459AB" w:rsidRDefault="004459AB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AB" w:rsidRDefault="004459AB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AB" w:rsidRDefault="004459AB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7A" w:rsidRDefault="007C1B7A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7A" w:rsidRDefault="007C1B7A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7A" w:rsidRDefault="007C1B7A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AB" w:rsidRDefault="004459AB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Сармановского муниципального района</w:t>
            </w:r>
          </w:p>
        </w:tc>
        <w:tc>
          <w:tcPr>
            <w:tcW w:w="2647" w:type="dxa"/>
          </w:tcPr>
          <w:p w:rsidR="004459AB" w:rsidRDefault="00391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-8</w:t>
            </w:r>
          </w:p>
          <w:p w:rsidR="004459AB" w:rsidRDefault="004459A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C1B7A" w:rsidRDefault="007C1B7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C1B7A" w:rsidRDefault="007C1B7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15E9" w:rsidRDefault="003915E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C1B7A" w:rsidRDefault="00391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-2</w:t>
            </w:r>
          </w:p>
          <w:p w:rsidR="004459AB" w:rsidRDefault="004459A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9AB" w:rsidRDefault="004459AB" w:rsidP="003135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86" w:type="dxa"/>
          </w:tcPr>
          <w:p w:rsidR="004459AB" w:rsidRDefault="004459AB" w:rsidP="00155D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3BAC">
              <w:rPr>
                <w:rFonts w:ascii="Times New Roman" w:hAnsi="Times New Roman" w:cs="Times New Roman"/>
              </w:rPr>
              <w:t xml:space="preserve">. </w:t>
            </w:r>
            <w:r w:rsidRPr="00B403B6">
              <w:rPr>
                <w:rFonts w:ascii="Times New Roman" w:hAnsi="Times New Roman" w:cs="Times New Roman"/>
                <w:b/>
              </w:rPr>
              <w:t>Представл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 устранении нарушений </w:t>
            </w:r>
            <w:r w:rsidR="00223BAC">
              <w:rPr>
                <w:rFonts w:ascii="Times New Roman" w:hAnsi="Times New Roman" w:cs="Times New Roman"/>
              </w:rPr>
              <w:t>в сфере муниципального нормотворчества</w:t>
            </w:r>
          </w:p>
          <w:p w:rsidR="00155D82" w:rsidRDefault="00155D82" w:rsidP="00155D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Протест на решение Совета района № 36 от 21.09.2011 г.</w:t>
            </w:r>
          </w:p>
          <w:p w:rsidR="00155D82" w:rsidRPr="007C1B7A" w:rsidRDefault="00155D82" w:rsidP="00155D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Представление </w:t>
            </w:r>
            <w:proofErr w:type="gramStart"/>
            <w:r w:rsidRPr="007C1B7A">
              <w:rPr>
                <w:rFonts w:ascii="Times New Roman" w:hAnsi="Times New Roman" w:cs="Times New Roman"/>
              </w:rPr>
              <w:t>об</w:t>
            </w:r>
            <w:proofErr w:type="gramEnd"/>
            <w:r w:rsidRPr="007C1B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1B7A">
              <w:rPr>
                <w:rFonts w:ascii="Times New Roman" w:hAnsi="Times New Roman" w:cs="Times New Roman"/>
              </w:rPr>
              <w:t>устранений</w:t>
            </w:r>
            <w:proofErr w:type="gramEnd"/>
            <w:r w:rsidRPr="007C1B7A">
              <w:rPr>
                <w:rFonts w:ascii="Times New Roman" w:hAnsi="Times New Roman" w:cs="Times New Roman"/>
              </w:rPr>
              <w:t xml:space="preserve"> нарушений требований </w:t>
            </w:r>
            <w:r w:rsidR="007C1B7A" w:rsidRPr="007C1B7A">
              <w:rPr>
                <w:rFonts w:ascii="Times New Roman" w:hAnsi="Times New Roman" w:cs="Times New Roman"/>
              </w:rPr>
              <w:t xml:space="preserve">ФЗ от 02.03.2007 г. № 23-ФЗ «О муниципальной службе в Российской Федерации» </w:t>
            </w:r>
          </w:p>
          <w:p w:rsidR="00155D82" w:rsidRDefault="00155D82" w:rsidP="00155D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55D82" w:rsidRDefault="00155D82" w:rsidP="00155D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459AB" w:rsidRDefault="00155D82" w:rsidP="00155D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Представление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стран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ушений законодательства в сфере защиты прав несовершеннолетних</w:t>
            </w:r>
          </w:p>
          <w:p w:rsidR="00155D82" w:rsidRDefault="00155D82" w:rsidP="00155D82">
            <w:pPr>
              <w:jc w:val="both"/>
              <w:rPr>
                <w:rFonts w:ascii="Times New Roman" w:hAnsi="Times New Roman" w:cs="Times New Roman"/>
              </w:rPr>
            </w:pPr>
            <w:r w:rsidRPr="00155D8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Протест </w:t>
            </w:r>
            <w:r w:rsidRPr="00155D82">
              <w:rPr>
                <w:rFonts w:ascii="Times New Roman" w:hAnsi="Times New Roman" w:cs="Times New Roman"/>
              </w:rPr>
              <w:t>на постановл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5D82">
              <w:rPr>
                <w:rFonts w:ascii="Times New Roman" w:hAnsi="Times New Roman" w:cs="Times New Roman"/>
              </w:rPr>
              <w:t xml:space="preserve">№ 628 от 27.12.2016 г. </w:t>
            </w:r>
          </w:p>
          <w:p w:rsidR="00155D82" w:rsidRDefault="00155D82" w:rsidP="00155D82">
            <w:pPr>
              <w:jc w:val="both"/>
              <w:rPr>
                <w:rFonts w:ascii="Times New Roman" w:hAnsi="Times New Roman" w:cs="Times New Roman"/>
              </w:rPr>
            </w:pPr>
            <w:r w:rsidRPr="00155D82">
              <w:rPr>
                <w:rFonts w:ascii="Times New Roman" w:hAnsi="Times New Roman" w:cs="Times New Roman"/>
                <w:b/>
              </w:rPr>
              <w:t>3.Представление</w:t>
            </w:r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услугах</w:t>
            </w:r>
            <w:proofErr w:type="spellEnd"/>
          </w:p>
          <w:p w:rsidR="00155D82" w:rsidRDefault="00155D82" w:rsidP="00155D82">
            <w:pPr>
              <w:jc w:val="both"/>
              <w:rPr>
                <w:rFonts w:ascii="Times New Roman" w:hAnsi="Times New Roman" w:cs="Times New Roman"/>
              </w:rPr>
            </w:pPr>
            <w:r w:rsidRPr="00155D82">
              <w:rPr>
                <w:rFonts w:ascii="Times New Roman" w:hAnsi="Times New Roman" w:cs="Times New Roman"/>
                <w:b/>
              </w:rPr>
              <w:t>4.Представление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госуслуг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градостроительству</w:t>
            </w:r>
          </w:p>
          <w:p w:rsidR="00155D82" w:rsidRPr="00155D82" w:rsidRDefault="00155D82" w:rsidP="00155D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5D82">
              <w:rPr>
                <w:rFonts w:ascii="Times New Roman" w:hAnsi="Times New Roman" w:cs="Times New Roman"/>
                <w:b/>
              </w:rPr>
              <w:t>5.Представление</w:t>
            </w:r>
          </w:p>
          <w:p w:rsidR="004459AB" w:rsidRDefault="004459AB" w:rsidP="00155D82">
            <w:pPr>
              <w:ind w:left="-109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55D8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155D8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.</w:t>
            </w:r>
            <w:r w:rsidR="00155D82" w:rsidRPr="00155D8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едставление</w:t>
            </w:r>
          </w:p>
          <w:p w:rsidR="007C1B7A" w:rsidRPr="00155D82" w:rsidRDefault="007C1B7A" w:rsidP="00155D82">
            <w:pPr>
              <w:ind w:left="-1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7.Представление </w:t>
            </w:r>
            <w:proofErr w:type="gramStart"/>
            <w:r w:rsidRPr="007C1B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</w:t>
            </w:r>
            <w:proofErr w:type="gramEnd"/>
            <w:r w:rsidRPr="007C1B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странений нарушений требований </w:t>
            </w:r>
            <w:proofErr w:type="spellStart"/>
            <w:r w:rsidRPr="007C1B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</w:t>
            </w:r>
            <w:proofErr w:type="spellEnd"/>
            <w:r w:rsidRPr="007C1B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C1B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онод-ва</w:t>
            </w:r>
            <w:proofErr w:type="spellEnd"/>
            <w:r w:rsidRPr="007C1B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фере </w:t>
            </w:r>
            <w:proofErr w:type="spellStart"/>
            <w:r w:rsidRPr="007C1B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</w:t>
            </w:r>
            <w:proofErr w:type="spellEnd"/>
            <w:r w:rsidRPr="007C1B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я жилищного контроля</w:t>
            </w:r>
          </w:p>
          <w:p w:rsidR="004459AB" w:rsidRPr="00313577" w:rsidRDefault="004459AB" w:rsidP="00155D82">
            <w:pPr>
              <w:ind w:left="-1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459AB" w:rsidTr="00676140">
        <w:tc>
          <w:tcPr>
            <w:tcW w:w="594" w:type="dxa"/>
          </w:tcPr>
          <w:p w:rsidR="004459AB" w:rsidRDefault="004459A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</w:tcPr>
          <w:p w:rsidR="004459AB" w:rsidRDefault="004459AB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47" w:type="dxa"/>
          </w:tcPr>
          <w:p w:rsidR="004459AB" w:rsidRDefault="00391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4586" w:type="dxa"/>
          </w:tcPr>
          <w:p w:rsidR="004459AB" w:rsidRDefault="004459AB" w:rsidP="00B403B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3131D" w:rsidRDefault="00A3131D" w:rsidP="0008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A1" w:rsidRDefault="00084FA1" w:rsidP="0008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A1" w:rsidRPr="00084FA1" w:rsidRDefault="00084FA1" w:rsidP="00084FA1">
      <w:pPr>
        <w:spacing w:after="0" w:line="240" w:lineRule="auto"/>
        <w:jc w:val="center"/>
      </w:pPr>
    </w:p>
    <w:sectPr w:rsidR="00084FA1" w:rsidRPr="00084FA1" w:rsidSect="00BD1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83D"/>
    <w:multiLevelType w:val="hybridMultilevel"/>
    <w:tmpl w:val="F4BE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01016"/>
    <w:multiLevelType w:val="hybridMultilevel"/>
    <w:tmpl w:val="C676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3F8E"/>
    <w:multiLevelType w:val="hybridMultilevel"/>
    <w:tmpl w:val="E13A30CC"/>
    <w:lvl w:ilvl="0" w:tplc="8F66D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A21C5"/>
    <w:multiLevelType w:val="hybridMultilevel"/>
    <w:tmpl w:val="F4EC99D6"/>
    <w:lvl w:ilvl="0" w:tplc="A7D08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45EB5"/>
    <w:multiLevelType w:val="hybridMultilevel"/>
    <w:tmpl w:val="31FE67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F3F33"/>
    <w:multiLevelType w:val="hybridMultilevel"/>
    <w:tmpl w:val="E48A1C8A"/>
    <w:lvl w:ilvl="0" w:tplc="30E09028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A1"/>
    <w:rsid w:val="0005476B"/>
    <w:rsid w:val="00084FA1"/>
    <w:rsid w:val="00092A7A"/>
    <w:rsid w:val="00155D82"/>
    <w:rsid w:val="001831E0"/>
    <w:rsid w:val="00223BAC"/>
    <w:rsid w:val="0022783C"/>
    <w:rsid w:val="002A0E1B"/>
    <w:rsid w:val="00313577"/>
    <w:rsid w:val="00335D1E"/>
    <w:rsid w:val="00374CE4"/>
    <w:rsid w:val="003915E9"/>
    <w:rsid w:val="003926A3"/>
    <w:rsid w:val="003943C8"/>
    <w:rsid w:val="003A0B9D"/>
    <w:rsid w:val="0041352A"/>
    <w:rsid w:val="00425D63"/>
    <w:rsid w:val="004459AB"/>
    <w:rsid w:val="00453E39"/>
    <w:rsid w:val="00482E5B"/>
    <w:rsid w:val="004B0DD0"/>
    <w:rsid w:val="004B5A58"/>
    <w:rsid w:val="00517626"/>
    <w:rsid w:val="00563065"/>
    <w:rsid w:val="0059491B"/>
    <w:rsid w:val="005A2D55"/>
    <w:rsid w:val="005D69C7"/>
    <w:rsid w:val="00676140"/>
    <w:rsid w:val="0069487B"/>
    <w:rsid w:val="006C5541"/>
    <w:rsid w:val="00712B0D"/>
    <w:rsid w:val="0073154D"/>
    <w:rsid w:val="00731A6E"/>
    <w:rsid w:val="007554D3"/>
    <w:rsid w:val="007C1B7A"/>
    <w:rsid w:val="00861A63"/>
    <w:rsid w:val="00896846"/>
    <w:rsid w:val="008C289D"/>
    <w:rsid w:val="008C2EA4"/>
    <w:rsid w:val="008C69F1"/>
    <w:rsid w:val="008F2D22"/>
    <w:rsid w:val="00954553"/>
    <w:rsid w:val="009C54B9"/>
    <w:rsid w:val="00A3131D"/>
    <w:rsid w:val="00AB53D8"/>
    <w:rsid w:val="00AD6B7D"/>
    <w:rsid w:val="00B0416C"/>
    <w:rsid w:val="00B0643F"/>
    <w:rsid w:val="00B1576C"/>
    <w:rsid w:val="00B403B6"/>
    <w:rsid w:val="00B54D88"/>
    <w:rsid w:val="00B7001E"/>
    <w:rsid w:val="00BA22B0"/>
    <w:rsid w:val="00BD1F56"/>
    <w:rsid w:val="00C45490"/>
    <w:rsid w:val="00CF3E24"/>
    <w:rsid w:val="00D471C1"/>
    <w:rsid w:val="00D82196"/>
    <w:rsid w:val="00D84965"/>
    <w:rsid w:val="00D935A4"/>
    <w:rsid w:val="00DB4C58"/>
    <w:rsid w:val="00DD43D6"/>
    <w:rsid w:val="00E20EAF"/>
    <w:rsid w:val="00E70F1E"/>
    <w:rsid w:val="00EF0B34"/>
    <w:rsid w:val="00F06A03"/>
    <w:rsid w:val="00FE358D"/>
    <w:rsid w:val="00FE5781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D6"/>
  </w:style>
  <w:style w:type="paragraph" w:styleId="1">
    <w:name w:val="heading 1"/>
    <w:basedOn w:val="a"/>
    <w:next w:val="a"/>
    <w:link w:val="10"/>
    <w:uiPriority w:val="9"/>
    <w:qFormat/>
    <w:rsid w:val="008F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2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3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F3E24"/>
    <w:pPr>
      <w:ind w:left="720"/>
      <w:contextualSpacing/>
    </w:pPr>
  </w:style>
  <w:style w:type="paragraph" w:customStyle="1" w:styleId="Style9">
    <w:name w:val="Style9"/>
    <w:basedOn w:val="a"/>
    <w:uiPriority w:val="99"/>
    <w:rsid w:val="004B5A5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2D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2D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D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D6"/>
  </w:style>
  <w:style w:type="paragraph" w:styleId="1">
    <w:name w:val="heading 1"/>
    <w:basedOn w:val="a"/>
    <w:next w:val="a"/>
    <w:link w:val="10"/>
    <w:uiPriority w:val="9"/>
    <w:qFormat/>
    <w:rsid w:val="008F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2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3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F3E24"/>
    <w:pPr>
      <w:ind w:left="720"/>
      <w:contextualSpacing/>
    </w:pPr>
  </w:style>
  <w:style w:type="paragraph" w:customStyle="1" w:styleId="Style9">
    <w:name w:val="Style9"/>
    <w:basedOn w:val="a"/>
    <w:uiPriority w:val="99"/>
    <w:rsid w:val="004B5A5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2D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2D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D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24A2-9B4A-42E9-BF22-8EBF2386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Эконом</cp:lastModifiedBy>
  <cp:revision>11</cp:revision>
  <cp:lastPrinted>2016-12-15T08:04:00Z</cp:lastPrinted>
  <dcterms:created xsi:type="dcterms:W3CDTF">2018-08-10T06:01:00Z</dcterms:created>
  <dcterms:modified xsi:type="dcterms:W3CDTF">2019-01-09T11:31:00Z</dcterms:modified>
</cp:coreProperties>
</file>